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7771" w14:textId="16E4D850" w:rsidR="004F465C" w:rsidRDefault="00E56318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 w:val="0"/>
          <w:noProof/>
          <w:sz w:val="32"/>
          <w:szCs w:val="32"/>
          <w:lang w:eastAsia="da-DK"/>
        </w:rPr>
        <w:drawing>
          <wp:anchor distT="0" distB="0" distL="114300" distR="114300" simplePos="0" relativeHeight="251658240" behindDoc="1" locked="0" layoutInCell="1" allowOverlap="1" wp14:anchorId="4B1A8109" wp14:editId="52D50D8F">
            <wp:simplePos x="0" y="0"/>
            <wp:positionH relativeFrom="column">
              <wp:posOffset>4796790</wp:posOffset>
            </wp:positionH>
            <wp:positionV relativeFrom="paragraph">
              <wp:posOffset>-260985</wp:posOffset>
            </wp:positionV>
            <wp:extent cx="1500408" cy="621030"/>
            <wp:effectExtent l="0" t="0" r="5080" b="7620"/>
            <wp:wrapNone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416" cy="62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D956" w14:textId="77777777" w:rsidR="004F465C" w:rsidRDefault="004F465C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b/>
          <w:i w:val="0"/>
          <w:sz w:val="32"/>
          <w:szCs w:val="32"/>
        </w:rPr>
      </w:pPr>
    </w:p>
    <w:p w14:paraId="651BE04E" w14:textId="77777777" w:rsidR="00E8766C" w:rsidRDefault="00E8766C" w:rsidP="007377D4">
      <w:pPr>
        <w:pStyle w:val="Overskrift2"/>
        <w:spacing w:before="0" w:after="0"/>
        <w:rPr>
          <w:rStyle w:val="Strk"/>
          <w:rFonts w:asciiTheme="minorHAnsi" w:hAnsiTheme="minorHAnsi" w:cstheme="minorHAnsi"/>
          <w:b/>
          <w:i w:val="0"/>
          <w:sz w:val="32"/>
          <w:szCs w:val="32"/>
        </w:rPr>
      </w:pPr>
    </w:p>
    <w:p w14:paraId="229373F6" w14:textId="32E061FC" w:rsidR="00B356DC" w:rsidRPr="006C2569" w:rsidRDefault="00B356DC" w:rsidP="007377D4">
      <w:pPr>
        <w:pStyle w:val="Overskrift2"/>
        <w:spacing w:before="0" w:after="0"/>
        <w:rPr>
          <w:rStyle w:val="Strk"/>
          <w:rFonts w:asciiTheme="minorHAnsi" w:hAnsiTheme="minorHAnsi" w:cstheme="minorHAnsi"/>
          <w:b/>
          <w:i w:val="0"/>
          <w:sz w:val="32"/>
          <w:szCs w:val="32"/>
        </w:rPr>
      </w:pPr>
      <w:r w:rsidRPr="006C2569">
        <w:rPr>
          <w:rStyle w:val="Strk"/>
          <w:rFonts w:asciiTheme="minorHAnsi" w:hAnsiTheme="minorHAnsi" w:cstheme="minorHAnsi"/>
          <w:b/>
          <w:i w:val="0"/>
          <w:sz w:val="32"/>
          <w:szCs w:val="32"/>
        </w:rPr>
        <w:t>Tilmeldingsblanket til Kredsmøde i Kreds 7 - Nordsjælland</w:t>
      </w:r>
    </w:p>
    <w:p w14:paraId="0DD4754B" w14:textId="77777777" w:rsidR="00B356DC" w:rsidRPr="006C2569" w:rsidRDefault="00B356DC" w:rsidP="00B356DC">
      <w:pPr>
        <w:tabs>
          <w:tab w:val="left" w:leader="underscore" w:pos="8505"/>
        </w:tabs>
        <w:rPr>
          <w:rFonts w:asciiTheme="minorHAnsi" w:hAnsiTheme="minorHAnsi" w:cstheme="minorHAnsi"/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6"/>
        <w:gridCol w:w="850"/>
        <w:gridCol w:w="2835"/>
        <w:gridCol w:w="709"/>
        <w:gridCol w:w="2120"/>
        <w:gridCol w:w="6"/>
      </w:tblGrid>
      <w:tr w:rsidR="00B356DC" w:rsidRPr="006C2569" w14:paraId="2DF28E10" w14:textId="77777777" w:rsidTr="0098397F">
        <w:trPr>
          <w:gridAfter w:val="1"/>
          <w:wAfter w:w="6" w:type="dxa"/>
          <w:trHeight w:val="340"/>
        </w:trPr>
        <w:tc>
          <w:tcPr>
            <w:tcW w:w="1555" w:type="dxa"/>
            <w:vAlign w:val="center"/>
          </w:tcPr>
          <w:p w14:paraId="2AA47851" w14:textId="77777777" w:rsidR="00B356DC" w:rsidRPr="006C2569" w:rsidRDefault="00B356DC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C2569">
              <w:rPr>
                <w:rFonts w:asciiTheme="minorHAnsi" w:hAnsiTheme="minorHAnsi" w:cstheme="minorHAnsi"/>
                <w:sz w:val="24"/>
                <w:szCs w:val="24"/>
              </w:rPr>
              <w:t>Jagtforening:</w:t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88C81" w14:textId="77777777" w:rsidR="00B356DC" w:rsidRPr="006C2569" w:rsidRDefault="00B356DC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722D282" w14:textId="77777777" w:rsidR="00B356DC" w:rsidRPr="006C2569" w:rsidRDefault="0098397F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356DC" w:rsidRPr="006C2569">
              <w:rPr>
                <w:rFonts w:asciiTheme="minorHAnsi" w:hAnsiTheme="minorHAnsi" w:cstheme="minorHAnsi"/>
                <w:sz w:val="24"/>
                <w:szCs w:val="24"/>
              </w:rPr>
              <w:t>elta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56DC" w:rsidRPr="006C2569">
              <w:rPr>
                <w:rFonts w:asciiTheme="minorHAnsi" w:hAnsiTheme="minorHAnsi" w:cstheme="minorHAnsi"/>
                <w:sz w:val="24"/>
                <w:szCs w:val="24"/>
              </w:rPr>
              <w:t>ved</w:t>
            </w:r>
          </w:p>
        </w:tc>
      </w:tr>
      <w:tr w:rsidR="00B356DC" w:rsidRPr="006C2569" w14:paraId="46749156" w14:textId="77777777" w:rsidTr="0098397F">
        <w:trPr>
          <w:gridAfter w:val="1"/>
          <w:wAfter w:w="6" w:type="dxa"/>
          <w:trHeight w:val="170"/>
        </w:trPr>
        <w:tc>
          <w:tcPr>
            <w:tcW w:w="9775" w:type="dxa"/>
            <w:gridSpan w:val="6"/>
            <w:vAlign w:val="center"/>
          </w:tcPr>
          <w:p w14:paraId="4D40B535" w14:textId="77777777" w:rsidR="00B356DC" w:rsidRPr="006C2569" w:rsidRDefault="00B356DC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8"/>
                <w:szCs w:val="16"/>
              </w:rPr>
            </w:pPr>
          </w:p>
        </w:tc>
      </w:tr>
      <w:tr w:rsidR="00B356DC" w:rsidRPr="006C2569" w14:paraId="28D34596" w14:textId="77777777" w:rsidTr="0098397F">
        <w:trPr>
          <w:trHeight w:val="340"/>
        </w:trPr>
        <w:tc>
          <w:tcPr>
            <w:tcW w:w="6946" w:type="dxa"/>
            <w:gridSpan w:val="4"/>
            <w:vAlign w:val="center"/>
          </w:tcPr>
          <w:p w14:paraId="00F87D58" w14:textId="77777777" w:rsidR="00B356DC" w:rsidRPr="006C2569" w:rsidRDefault="00B356DC" w:rsidP="00153AC9">
            <w:pPr>
              <w:tabs>
                <w:tab w:val="left" w:leader="underscore" w:pos="8505"/>
              </w:tabs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6C2569">
              <w:rPr>
                <w:rFonts w:asciiTheme="minorHAnsi" w:hAnsiTheme="minorHAnsi" w:cstheme="minorHAnsi"/>
                <w:sz w:val="24"/>
                <w:szCs w:val="24"/>
              </w:rPr>
              <w:t xml:space="preserve">Kredsmødet i kreds 7 </w:t>
            </w:r>
            <w:r w:rsidR="00BE537B" w:rsidRPr="006C256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C2569">
              <w:rPr>
                <w:rFonts w:asciiTheme="minorHAnsi" w:hAnsiTheme="minorHAnsi" w:cstheme="minorHAnsi"/>
                <w:sz w:val="24"/>
                <w:szCs w:val="24"/>
              </w:rPr>
              <w:t xml:space="preserve"> Nordsjælland</w:t>
            </w:r>
            <w:r w:rsidR="007377D4" w:rsidRPr="006C256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C13AB">
              <w:rPr>
                <w:rFonts w:asciiTheme="minorHAnsi" w:hAnsiTheme="minorHAnsi" w:cstheme="minorHAnsi"/>
                <w:sz w:val="24"/>
                <w:szCs w:val="24"/>
              </w:rPr>
              <w:t>tirsdag</w:t>
            </w:r>
            <w:r w:rsidR="007377D4" w:rsidRPr="006C2569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153AC9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="007377D4" w:rsidRPr="006C25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631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F465C" w:rsidRPr="006C2569">
              <w:rPr>
                <w:rFonts w:asciiTheme="minorHAnsi" w:hAnsiTheme="minorHAnsi" w:cstheme="minorHAnsi"/>
                <w:sz w:val="24"/>
                <w:szCs w:val="24"/>
              </w:rPr>
              <w:t>. marts 20</w:t>
            </w:r>
            <w:r w:rsidR="00A70A17" w:rsidRPr="006C25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C25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E537B" w:rsidRPr="006C2569">
              <w:rPr>
                <w:rFonts w:asciiTheme="minorHAnsi" w:hAnsiTheme="minorHAnsi" w:cstheme="minorHAnsi"/>
                <w:sz w:val="24"/>
                <w:szCs w:val="24"/>
              </w:rPr>
              <w:t>, me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D3810" w14:textId="77777777" w:rsidR="00B356DC" w:rsidRPr="006C2569" w:rsidRDefault="00B356DC" w:rsidP="00BE537B">
            <w:pPr>
              <w:tabs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28CA644" w14:textId="77777777" w:rsidR="00B356DC" w:rsidRPr="006C2569" w:rsidRDefault="00BE537B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C2569">
              <w:rPr>
                <w:rFonts w:asciiTheme="minorHAnsi" w:hAnsiTheme="minorHAnsi" w:cstheme="minorHAnsi"/>
                <w:sz w:val="24"/>
                <w:szCs w:val="24"/>
              </w:rPr>
              <w:t>delegerede</w:t>
            </w:r>
          </w:p>
        </w:tc>
      </w:tr>
      <w:tr w:rsidR="00BE537B" w:rsidRPr="006C2569" w14:paraId="37420AAC" w14:textId="77777777" w:rsidTr="0098397F">
        <w:trPr>
          <w:gridAfter w:val="1"/>
          <w:wAfter w:w="6" w:type="dxa"/>
          <w:trHeight w:val="209"/>
        </w:trPr>
        <w:tc>
          <w:tcPr>
            <w:tcW w:w="9775" w:type="dxa"/>
            <w:gridSpan w:val="6"/>
            <w:tcBorders>
              <w:bottom w:val="nil"/>
            </w:tcBorders>
            <w:vAlign w:val="center"/>
          </w:tcPr>
          <w:p w14:paraId="4C215EE3" w14:textId="77777777" w:rsidR="00BE537B" w:rsidRPr="006C2569" w:rsidRDefault="00BE537B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DC" w:rsidRPr="006C2569" w14:paraId="0122767D" w14:textId="77777777" w:rsidTr="0098397F">
        <w:trPr>
          <w:gridAfter w:val="1"/>
          <w:wAfter w:w="6" w:type="dxa"/>
          <w:trHeight w:val="340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7BA04B03" w14:textId="77777777" w:rsidR="00B356DC" w:rsidRPr="006C2569" w:rsidRDefault="00BE537B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C2569">
              <w:rPr>
                <w:rFonts w:asciiTheme="minorHAnsi" w:hAnsiTheme="minorHAnsi" w:cstheme="minorHAnsi"/>
                <w:sz w:val="24"/>
                <w:szCs w:val="24"/>
              </w:rPr>
              <w:t>Herudover kommer der antal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AACD2" w14:textId="77777777" w:rsidR="00B356DC" w:rsidRPr="006C2569" w:rsidRDefault="00B356DC" w:rsidP="00BE537B">
            <w:pPr>
              <w:tabs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tcBorders>
              <w:bottom w:val="nil"/>
            </w:tcBorders>
            <w:vAlign w:val="center"/>
          </w:tcPr>
          <w:p w14:paraId="4A74E282" w14:textId="77777777" w:rsidR="00B356DC" w:rsidRPr="006C2569" w:rsidRDefault="00BE537B" w:rsidP="00B356D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C2569">
              <w:rPr>
                <w:rFonts w:asciiTheme="minorHAnsi" w:hAnsiTheme="minorHAnsi" w:cstheme="minorHAnsi"/>
                <w:sz w:val="24"/>
                <w:szCs w:val="24"/>
              </w:rPr>
              <w:t>medlemmer som ikke er delegerede.</w:t>
            </w:r>
          </w:p>
        </w:tc>
      </w:tr>
    </w:tbl>
    <w:p w14:paraId="2228440C" w14:textId="77777777" w:rsidR="00B356DC" w:rsidRPr="006C2569" w:rsidRDefault="00B356DC" w:rsidP="00B356DC">
      <w:pPr>
        <w:tabs>
          <w:tab w:val="left" w:leader="underscore" w:pos="8505"/>
        </w:tabs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56DC" w:rsidRPr="006C2569" w14:paraId="6024BE82" w14:textId="77777777" w:rsidTr="004F465C">
        <w:trPr>
          <w:trHeight w:val="1083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7DC74165" w14:textId="77777777" w:rsidR="006317DD" w:rsidRPr="006C2569" w:rsidRDefault="006317DD" w:rsidP="004F465C">
            <w:pPr>
              <w:tabs>
                <w:tab w:val="left" w:leader="underscore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AD585D" w14:textId="77777777" w:rsidR="00BE537B" w:rsidRPr="006C2569" w:rsidRDefault="00BE537B" w:rsidP="00B356DC">
      <w:pPr>
        <w:tabs>
          <w:tab w:val="left" w:leader="underscore" w:pos="8505"/>
        </w:tabs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86"/>
      </w:tblGrid>
      <w:tr w:rsidR="00F46806" w:rsidRPr="006C2569" w14:paraId="1902C360" w14:textId="77777777" w:rsidTr="00F46806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F181" w14:textId="77777777" w:rsidR="00F46806" w:rsidRPr="006C2569" w:rsidRDefault="00F46806" w:rsidP="00F468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2569">
              <w:rPr>
                <w:rFonts w:asciiTheme="minorHAnsi" w:hAnsiTheme="minorHAnsi" w:cstheme="minorHAnsi"/>
                <w:b/>
              </w:rPr>
              <w:t>Medlemsnummer: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B64E" w14:textId="77777777" w:rsidR="00F46806" w:rsidRPr="006C2569" w:rsidRDefault="00F46806" w:rsidP="00F46806">
            <w:pPr>
              <w:ind w:right="-113"/>
              <w:rPr>
                <w:rFonts w:asciiTheme="minorHAnsi" w:hAnsiTheme="minorHAnsi" w:cstheme="minorHAnsi"/>
                <w:b/>
                <w:bCs/>
              </w:rPr>
            </w:pPr>
            <w:r w:rsidRPr="006C2569">
              <w:rPr>
                <w:rFonts w:asciiTheme="minorHAnsi" w:hAnsiTheme="minorHAnsi" w:cstheme="minorHAnsi"/>
                <w:b/>
                <w:bCs/>
              </w:rPr>
              <w:t xml:space="preserve">Navn på delegerede:       </w:t>
            </w:r>
            <w:r w:rsidRPr="006C2569">
              <w:rPr>
                <w:rFonts w:asciiTheme="minorHAnsi" w:hAnsiTheme="minorHAnsi" w:cstheme="minorHAnsi"/>
                <w:b/>
                <w:bCs/>
                <w:color w:val="FF0000"/>
              </w:rPr>
              <w:t>HUSK at oplys det nye medlemsnummer</w:t>
            </w:r>
          </w:p>
        </w:tc>
      </w:tr>
      <w:tr w:rsidR="00F46806" w:rsidRPr="006C2569" w14:paraId="297739DE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093A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B742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18540286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B9C9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4070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6258E6D1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8F7E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B32E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3217C346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CA8D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48E7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6317DD" w:rsidRPr="006C2569" w14:paraId="13EBD465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29EC" w14:textId="77777777" w:rsidR="006317DD" w:rsidRPr="006C2569" w:rsidRDefault="006317DD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263D" w14:textId="77777777" w:rsidR="006317DD" w:rsidRPr="006C2569" w:rsidRDefault="006317DD" w:rsidP="00F46806">
            <w:pPr>
              <w:rPr>
                <w:rFonts w:asciiTheme="minorHAnsi" w:hAnsiTheme="minorHAnsi" w:cstheme="minorHAnsi"/>
              </w:rPr>
            </w:pPr>
          </w:p>
        </w:tc>
      </w:tr>
      <w:tr w:rsidR="006317DD" w:rsidRPr="006C2569" w14:paraId="068B4E50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DF30" w14:textId="77777777" w:rsidR="006317DD" w:rsidRPr="006C2569" w:rsidRDefault="006317DD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0CA2" w14:textId="77777777" w:rsidR="006317DD" w:rsidRPr="006C2569" w:rsidRDefault="006317DD" w:rsidP="00F46806">
            <w:pPr>
              <w:rPr>
                <w:rFonts w:asciiTheme="minorHAnsi" w:hAnsiTheme="minorHAnsi" w:cstheme="minorHAnsi"/>
              </w:rPr>
            </w:pPr>
          </w:p>
        </w:tc>
      </w:tr>
      <w:tr w:rsidR="00F46806" w:rsidRPr="006C2569" w14:paraId="0C2021DF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1408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2D85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77255040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1C03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7B2E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4529E805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9E75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EE69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0AF9F646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D24B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7637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</w:p>
        </w:tc>
      </w:tr>
      <w:tr w:rsidR="00F46806" w:rsidRPr="006C2569" w14:paraId="5CFAF9EB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8A30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141A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468D2AAE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895C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51DC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7ACCD710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332C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F048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78354FC3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8A02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38AE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  <w:tr w:rsidR="00F46806" w:rsidRPr="006C2569" w14:paraId="2A8469B9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E2E7" w14:textId="77777777" w:rsidR="00F46806" w:rsidRPr="006C2569" w:rsidRDefault="00F46806" w:rsidP="006C25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8385" w14:textId="77777777" w:rsidR="00F46806" w:rsidRPr="006C2569" w:rsidRDefault="00F46806" w:rsidP="00F46806">
            <w:pPr>
              <w:rPr>
                <w:rFonts w:asciiTheme="minorHAnsi" w:hAnsiTheme="minorHAnsi" w:cstheme="minorHAnsi"/>
              </w:rPr>
            </w:pPr>
            <w:r w:rsidRPr="006C2569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4D8A0F8" w14:textId="77777777" w:rsidR="00FF078B" w:rsidRPr="006C2569" w:rsidRDefault="00FF078B" w:rsidP="00B356DC">
      <w:pPr>
        <w:tabs>
          <w:tab w:val="left" w:leader="underscore" w:pos="4536"/>
        </w:tabs>
        <w:rPr>
          <w:rFonts w:asciiTheme="minorHAnsi" w:hAnsiTheme="minorHAnsi" w:cstheme="minorHAnsi"/>
          <w:b/>
        </w:rPr>
      </w:pPr>
    </w:p>
    <w:p w14:paraId="75A41DDC" w14:textId="77777777" w:rsidR="004F465C" w:rsidRPr="006C2569" w:rsidRDefault="004F465C" w:rsidP="00B356DC">
      <w:pPr>
        <w:tabs>
          <w:tab w:val="left" w:leader="underscore" w:pos="4536"/>
        </w:tabs>
        <w:rPr>
          <w:rFonts w:asciiTheme="minorHAnsi" w:hAnsiTheme="minorHAnsi" w:cstheme="minorHAnsi"/>
          <w:b/>
        </w:rPr>
      </w:pPr>
    </w:p>
    <w:p w14:paraId="341A83F9" w14:textId="77777777" w:rsidR="0098397F" w:rsidRPr="006C2569" w:rsidRDefault="00B356DC" w:rsidP="00F84ED2">
      <w:pPr>
        <w:tabs>
          <w:tab w:val="left" w:leader="underscore" w:pos="4536"/>
        </w:tabs>
        <w:rPr>
          <w:rFonts w:asciiTheme="minorHAnsi" w:hAnsiTheme="minorHAnsi" w:cstheme="minorHAnsi"/>
          <w:b/>
        </w:rPr>
      </w:pPr>
      <w:r w:rsidRPr="006C2569">
        <w:rPr>
          <w:rFonts w:asciiTheme="minorHAnsi" w:hAnsiTheme="minorHAnsi" w:cstheme="minorHAnsi"/>
          <w:b/>
        </w:rPr>
        <w:t xml:space="preserve">Tilmelding sendes </w:t>
      </w:r>
      <w:r w:rsidR="00F84ED2">
        <w:rPr>
          <w:rFonts w:asciiTheme="minorHAnsi" w:hAnsiTheme="minorHAnsi" w:cstheme="minorHAnsi"/>
          <w:b/>
        </w:rPr>
        <w:t xml:space="preserve">på </w:t>
      </w:r>
      <w:r w:rsidR="001C13AB">
        <w:rPr>
          <w:rFonts w:asciiTheme="minorHAnsi" w:hAnsiTheme="minorHAnsi" w:cstheme="minorHAnsi"/>
          <w:b/>
        </w:rPr>
        <w:t>e-mail</w:t>
      </w:r>
      <w:r w:rsidRPr="006C2569">
        <w:rPr>
          <w:rFonts w:asciiTheme="minorHAnsi" w:hAnsiTheme="minorHAnsi" w:cstheme="minorHAnsi"/>
          <w:b/>
        </w:rPr>
        <w:t xml:space="preserve"> se</w:t>
      </w:r>
      <w:r w:rsidR="00C6399A" w:rsidRPr="006C2569">
        <w:rPr>
          <w:rFonts w:asciiTheme="minorHAnsi" w:hAnsiTheme="minorHAnsi" w:cstheme="minorHAnsi"/>
          <w:b/>
        </w:rPr>
        <w:t>nest</w:t>
      </w:r>
      <w:r w:rsidRPr="006C2569">
        <w:rPr>
          <w:rFonts w:asciiTheme="minorHAnsi" w:hAnsiTheme="minorHAnsi" w:cstheme="minorHAnsi"/>
          <w:b/>
        </w:rPr>
        <w:t xml:space="preserve"> </w:t>
      </w:r>
      <w:r w:rsidR="001C13AB">
        <w:rPr>
          <w:rFonts w:asciiTheme="minorHAnsi" w:hAnsiTheme="minorHAnsi" w:cstheme="minorHAnsi"/>
          <w:b/>
        </w:rPr>
        <w:t xml:space="preserve">søndag den </w:t>
      </w:r>
      <w:r w:rsidR="00E56318">
        <w:rPr>
          <w:rFonts w:asciiTheme="minorHAnsi" w:hAnsiTheme="minorHAnsi" w:cstheme="minorHAnsi"/>
          <w:b/>
        </w:rPr>
        <w:t>26</w:t>
      </w:r>
      <w:r w:rsidRPr="006C2569">
        <w:rPr>
          <w:rFonts w:asciiTheme="minorHAnsi" w:hAnsiTheme="minorHAnsi" w:cstheme="minorHAnsi"/>
          <w:b/>
        </w:rPr>
        <w:t>. februar 20</w:t>
      </w:r>
      <w:r w:rsidR="00A70A17" w:rsidRPr="006C2569">
        <w:rPr>
          <w:rFonts w:asciiTheme="minorHAnsi" w:hAnsiTheme="minorHAnsi" w:cstheme="minorHAnsi"/>
          <w:b/>
        </w:rPr>
        <w:t>2</w:t>
      </w:r>
      <w:r w:rsidR="006C2569" w:rsidRPr="006C2569">
        <w:rPr>
          <w:rFonts w:asciiTheme="minorHAnsi" w:hAnsiTheme="minorHAnsi" w:cstheme="minorHAnsi"/>
          <w:b/>
        </w:rPr>
        <w:t>3</w:t>
      </w:r>
      <w:r w:rsidRPr="006C2569">
        <w:rPr>
          <w:rFonts w:asciiTheme="minorHAnsi" w:hAnsiTheme="minorHAnsi" w:cstheme="minorHAnsi"/>
          <w:b/>
        </w:rPr>
        <w:t xml:space="preserve"> </w:t>
      </w:r>
      <w:r w:rsidR="00F84ED2">
        <w:rPr>
          <w:rFonts w:asciiTheme="minorHAnsi" w:hAnsiTheme="minorHAnsi" w:cstheme="minorHAnsi"/>
          <w:b/>
        </w:rPr>
        <w:t xml:space="preserve">til:  </w:t>
      </w:r>
      <w:r w:rsidR="00E56318">
        <w:rPr>
          <w:rFonts w:asciiTheme="minorHAnsi" w:hAnsiTheme="minorHAnsi" w:cstheme="minorHAnsi"/>
          <w:b/>
          <w:color w:val="0000FF"/>
        </w:rPr>
        <w:t>djkreds7@gmail.com</w:t>
      </w:r>
    </w:p>
    <w:p w14:paraId="7845B574" w14:textId="77777777" w:rsidR="006317DD" w:rsidRPr="006C2569" w:rsidRDefault="006317DD" w:rsidP="00B356DC">
      <w:pPr>
        <w:tabs>
          <w:tab w:val="left" w:leader="underscore" w:pos="4536"/>
        </w:tabs>
        <w:rPr>
          <w:rFonts w:asciiTheme="minorHAnsi" w:hAnsiTheme="minorHAnsi" w:cstheme="minorHAnsi"/>
        </w:rPr>
      </w:pPr>
    </w:p>
    <w:p w14:paraId="254F26B7" w14:textId="77777777" w:rsidR="00B356DC" w:rsidRPr="006C2569" w:rsidRDefault="00B356DC" w:rsidP="00B356DC">
      <w:pPr>
        <w:tabs>
          <w:tab w:val="left" w:leader="underscore" w:pos="4536"/>
        </w:tabs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gramStart"/>
      <w:r w:rsidRPr="006C256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BS </w:t>
      </w:r>
      <w:r w:rsidR="00C6399A" w:rsidRPr="006C2569">
        <w:rPr>
          <w:rFonts w:asciiTheme="minorHAnsi" w:hAnsiTheme="minorHAnsi" w:cstheme="minorHAnsi"/>
          <w:b/>
          <w:color w:val="FF0000"/>
          <w:sz w:val="28"/>
          <w:szCs w:val="28"/>
        </w:rPr>
        <w:t>!</w:t>
      </w:r>
      <w:proofErr w:type="gramEnd"/>
      <w:r w:rsidRPr="006C256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1C13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lle d</w:t>
      </w:r>
      <w:r w:rsidRPr="006C2569">
        <w:rPr>
          <w:rFonts w:asciiTheme="minorHAnsi" w:hAnsiTheme="minorHAnsi" w:cstheme="minorHAnsi"/>
          <w:b/>
          <w:color w:val="FF0000"/>
          <w:sz w:val="28"/>
          <w:szCs w:val="28"/>
        </w:rPr>
        <w:t>elegere</w:t>
      </w:r>
      <w:r w:rsidR="008F0D78" w:rsidRPr="006C2569">
        <w:rPr>
          <w:rFonts w:asciiTheme="minorHAnsi" w:hAnsiTheme="minorHAnsi" w:cstheme="minorHAnsi"/>
          <w:b/>
          <w:color w:val="FF0000"/>
          <w:sz w:val="28"/>
          <w:szCs w:val="28"/>
        </w:rPr>
        <w:t>de</w:t>
      </w:r>
      <w:r w:rsidRPr="006C256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kal medbringe gyldigt medlemsbevis til indskrivning.</w:t>
      </w:r>
    </w:p>
    <w:p w14:paraId="688D12D2" w14:textId="77777777" w:rsidR="00B356DC" w:rsidRPr="006C2569" w:rsidRDefault="00B356DC" w:rsidP="00B356DC">
      <w:pPr>
        <w:tabs>
          <w:tab w:val="left" w:leader="underscore" w:pos="4536"/>
        </w:tabs>
        <w:rPr>
          <w:rFonts w:asciiTheme="minorHAnsi" w:hAnsiTheme="minorHAnsi" w:cstheme="minorHAnsi"/>
          <w:b/>
        </w:rPr>
      </w:pPr>
    </w:p>
    <w:p w14:paraId="0717E20D" w14:textId="77777777" w:rsidR="00B356DC" w:rsidRPr="006C2569" w:rsidRDefault="00B356DC" w:rsidP="00B356DC">
      <w:pPr>
        <w:tabs>
          <w:tab w:val="left" w:leader="underscore" w:pos="4536"/>
        </w:tabs>
        <w:rPr>
          <w:rFonts w:asciiTheme="minorHAnsi" w:hAnsiTheme="minorHAnsi" w:cstheme="minorHAnsi"/>
          <w:b/>
        </w:rPr>
      </w:pPr>
      <w:r w:rsidRPr="006C2569">
        <w:rPr>
          <w:rFonts w:asciiTheme="minorHAnsi" w:hAnsiTheme="minorHAnsi" w:cstheme="minorHAnsi"/>
          <w:b/>
        </w:rPr>
        <w:t xml:space="preserve">Med venlig hilsen </w:t>
      </w:r>
    </w:p>
    <w:p w14:paraId="3A47C572" w14:textId="77777777" w:rsidR="00B356DC" w:rsidRPr="006C2569" w:rsidRDefault="00B356DC" w:rsidP="004F465C">
      <w:pPr>
        <w:tabs>
          <w:tab w:val="left" w:leader="underscore" w:pos="4536"/>
        </w:tabs>
        <w:rPr>
          <w:rFonts w:asciiTheme="minorHAnsi" w:hAnsiTheme="minorHAnsi" w:cstheme="minorHAnsi"/>
          <w:b/>
        </w:rPr>
      </w:pPr>
      <w:r w:rsidRPr="006C2569">
        <w:rPr>
          <w:rFonts w:asciiTheme="minorHAnsi" w:hAnsiTheme="minorHAnsi" w:cstheme="minorHAnsi"/>
          <w:b/>
        </w:rPr>
        <w:t>Kredsformand</w:t>
      </w:r>
      <w:r w:rsidR="006B337A" w:rsidRPr="006C2569">
        <w:rPr>
          <w:rFonts w:asciiTheme="minorHAnsi" w:hAnsiTheme="minorHAnsi" w:cstheme="minorHAnsi"/>
          <w:b/>
        </w:rPr>
        <w:t xml:space="preserve"> – Kreds 7</w:t>
      </w:r>
    </w:p>
    <w:p w14:paraId="6E6E6D25" w14:textId="77777777" w:rsidR="006C2569" w:rsidRPr="006C2569" w:rsidRDefault="00E56318" w:rsidP="006C256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rben Bagh</w:t>
      </w:r>
    </w:p>
    <w:p w14:paraId="1D5E1044" w14:textId="77777777" w:rsidR="006C2569" w:rsidRPr="006C2569" w:rsidRDefault="001C13AB" w:rsidP="00E56318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</w:rPr>
        <w:t xml:space="preserve">Tlf. </w:t>
      </w:r>
      <w:r w:rsidR="00E56318">
        <w:rPr>
          <w:rFonts w:asciiTheme="minorHAnsi" w:hAnsiTheme="minorHAnsi" w:cstheme="minorHAnsi"/>
          <w:b/>
        </w:rPr>
        <w:t>40</w:t>
      </w:r>
      <w:r>
        <w:rPr>
          <w:rFonts w:asciiTheme="minorHAnsi" w:hAnsiTheme="minorHAnsi" w:cstheme="minorHAnsi"/>
          <w:b/>
        </w:rPr>
        <w:t xml:space="preserve"> </w:t>
      </w:r>
      <w:r w:rsidR="00E56318">
        <w:rPr>
          <w:rFonts w:asciiTheme="minorHAnsi" w:hAnsiTheme="minorHAnsi" w:cstheme="minorHAnsi"/>
          <w:b/>
        </w:rPr>
        <w:t>36 75</w:t>
      </w:r>
      <w:r>
        <w:rPr>
          <w:rFonts w:asciiTheme="minorHAnsi" w:hAnsiTheme="minorHAnsi" w:cstheme="minorHAnsi"/>
          <w:b/>
        </w:rPr>
        <w:t xml:space="preserve"> </w:t>
      </w:r>
      <w:r w:rsidR="00E56318">
        <w:rPr>
          <w:rFonts w:asciiTheme="minorHAnsi" w:hAnsiTheme="minorHAnsi" w:cstheme="minorHAnsi"/>
          <w:b/>
        </w:rPr>
        <w:t>75</w:t>
      </w:r>
    </w:p>
    <w:p w14:paraId="3CA2C2DE" w14:textId="77777777" w:rsidR="00CC0B51" w:rsidRPr="00CC0B51" w:rsidRDefault="00CC0B51" w:rsidP="00B356DC">
      <w:pPr>
        <w:rPr>
          <w:lang w:val="en-US"/>
        </w:rPr>
      </w:pPr>
    </w:p>
    <w:sectPr w:rsidR="00CC0B51" w:rsidRPr="00CC0B51" w:rsidSect="00E5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AAEC" w14:textId="77777777" w:rsidR="005D01D2" w:rsidRDefault="005D01D2" w:rsidP="00E56318">
      <w:r>
        <w:separator/>
      </w:r>
    </w:p>
  </w:endnote>
  <w:endnote w:type="continuationSeparator" w:id="0">
    <w:p w14:paraId="02B9890D" w14:textId="77777777" w:rsidR="005D01D2" w:rsidRDefault="005D01D2" w:rsidP="00E5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02E" w14:textId="77777777" w:rsidR="00E56318" w:rsidRDefault="00E563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874" w14:textId="77777777" w:rsidR="00E56318" w:rsidRDefault="00E5631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C45F" w14:textId="77777777" w:rsidR="00E56318" w:rsidRDefault="00E563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0173" w14:textId="77777777" w:rsidR="005D01D2" w:rsidRDefault="005D01D2" w:rsidP="00E56318">
      <w:r>
        <w:separator/>
      </w:r>
    </w:p>
  </w:footnote>
  <w:footnote w:type="continuationSeparator" w:id="0">
    <w:p w14:paraId="5EB7EFA6" w14:textId="77777777" w:rsidR="005D01D2" w:rsidRDefault="005D01D2" w:rsidP="00E5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1439" w14:textId="77777777" w:rsidR="00E56318" w:rsidRDefault="00E563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D9C2" w14:textId="77777777" w:rsidR="00E56318" w:rsidRDefault="00E5631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4AE1" w14:textId="77777777" w:rsidR="00E56318" w:rsidRDefault="00E5631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DC"/>
    <w:rsid w:val="00153AC9"/>
    <w:rsid w:val="001C13AB"/>
    <w:rsid w:val="00382BEF"/>
    <w:rsid w:val="0043187A"/>
    <w:rsid w:val="00456152"/>
    <w:rsid w:val="004F465C"/>
    <w:rsid w:val="005D01D2"/>
    <w:rsid w:val="006317DD"/>
    <w:rsid w:val="006B337A"/>
    <w:rsid w:val="006C2569"/>
    <w:rsid w:val="007327C2"/>
    <w:rsid w:val="007377D4"/>
    <w:rsid w:val="007D12E1"/>
    <w:rsid w:val="008F0D78"/>
    <w:rsid w:val="0098397F"/>
    <w:rsid w:val="00A115BF"/>
    <w:rsid w:val="00A21584"/>
    <w:rsid w:val="00A70A17"/>
    <w:rsid w:val="00A95A96"/>
    <w:rsid w:val="00B356DC"/>
    <w:rsid w:val="00BE537B"/>
    <w:rsid w:val="00C158E6"/>
    <w:rsid w:val="00C6399A"/>
    <w:rsid w:val="00C81F19"/>
    <w:rsid w:val="00CC0B51"/>
    <w:rsid w:val="00CD6AA4"/>
    <w:rsid w:val="00D56388"/>
    <w:rsid w:val="00D902D5"/>
    <w:rsid w:val="00E23B20"/>
    <w:rsid w:val="00E37180"/>
    <w:rsid w:val="00E51260"/>
    <w:rsid w:val="00E56318"/>
    <w:rsid w:val="00E8766C"/>
    <w:rsid w:val="00EB45C9"/>
    <w:rsid w:val="00ED790D"/>
    <w:rsid w:val="00F46806"/>
    <w:rsid w:val="00F5486B"/>
    <w:rsid w:val="00F60158"/>
    <w:rsid w:val="00F84ED2"/>
    <w:rsid w:val="00FE5DDF"/>
    <w:rsid w:val="00FF078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D386"/>
  <w15:docId w15:val="{DD85A4D7-849B-43AD-B56E-13D3080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D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Overskrift2">
    <w:name w:val="heading 2"/>
    <w:basedOn w:val="Normal"/>
    <w:next w:val="Normal"/>
    <w:link w:val="Overskrift2Tegn"/>
    <w:unhideWhenUsed/>
    <w:qFormat/>
    <w:rsid w:val="00B356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B356DC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character" w:styleId="Strk">
    <w:name w:val="Strong"/>
    <w:basedOn w:val="Standardskrifttypeiafsnit"/>
    <w:qFormat/>
    <w:rsid w:val="00B356DC"/>
    <w:rPr>
      <w:b/>
      <w:bCs/>
    </w:rPr>
  </w:style>
  <w:style w:type="table" w:styleId="Tabel-Gitter">
    <w:name w:val="Table Grid"/>
    <w:basedOn w:val="Tabel-Normal"/>
    <w:rsid w:val="00B356D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CC0B5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563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6318"/>
    <w:rPr>
      <w:rFonts w:ascii="Times New Roman" w:eastAsia="Times New Roman" w:hAnsi="Times New Roman" w:cs="Times New Roman"/>
      <w:color w:val="auto"/>
    </w:rPr>
  </w:style>
  <w:style w:type="paragraph" w:styleId="Sidefod">
    <w:name w:val="footer"/>
    <w:basedOn w:val="Normal"/>
    <w:link w:val="SidefodTegn"/>
    <w:uiPriority w:val="99"/>
    <w:unhideWhenUsed/>
    <w:rsid w:val="00E563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6318"/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A8D-0CBE-42C6-BC90-9F2DFE1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Elbæk</dc:creator>
  <cp:keywords/>
  <dc:description/>
  <cp:lastModifiedBy>Max Elbæk (Kredskasserer kreds 7)</cp:lastModifiedBy>
  <cp:revision>2</cp:revision>
  <dcterms:created xsi:type="dcterms:W3CDTF">2023-01-05T15:06:00Z</dcterms:created>
  <dcterms:modified xsi:type="dcterms:W3CDTF">2023-01-05T15:06:00Z</dcterms:modified>
</cp:coreProperties>
</file>